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8EDA" w14:textId="77777777" w:rsidR="00133FCE" w:rsidRDefault="00874806" w:rsidP="00133FCE">
      <w:pPr>
        <w:jc w:val="center"/>
      </w:pPr>
      <w:r>
        <w:pict w14:anchorId="0E5D7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5EB935B5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24E4BFB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0C58CE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05BABCDC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7EBE69D" w14:textId="79F6ABE1" w:rsidR="00133FCE" w:rsidRPr="00874806" w:rsidRDefault="00874806" w:rsidP="00133FCE">
      <w:pPr>
        <w:spacing w:before="240"/>
        <w:jc w:val="center"/>
        <w:rPr>
          <w:sz w:val="28"/>
          <w:szCs w:val="28"/>
        </w:rPr>
      </w:pPr>
      <w:r w:rsidRPr="00874806">
        <w:rPr>
          <w:sz w:val="28"/>
          <w:szCs w:val="28"/>
        </w:rPr>
        <w:t>11.08.2025</w:t>
      </w:r>
      <w:r w:rsidR="00133FCE" w:rsidRPr="00874806">
        <w:rPr>
          <w:sz w:val="28"/>
          <w:szCs w:val="28"/>
        </w:rPr>
        <w:t xml:space="preserve"> № </w:t>
      </w:r>
      <w:r w:rsidRPr="00874806">
        <w:rPr>
          <w:sz w:val="28"/>
          <w:szCs w:val="28"/>
        </w:rPr>
        <w:t>1944</w:t>
      </w:r>
      <w:r w:rsidR="00133FCE" w:rsidRPr="00874806">
        <w:rPr>
          <w:sz w:val="28"/>
          <w:szCs w:val="28"/>
        </w:rPr>
        <w:t xml:space="preserve"> </w:t>
      </w:r>
    </w:p>
    <w:p w14:paraId="5FFAF2B2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393D7274" w14:textId="77777777" w:rsidR="00764658" w:rsidRDefault="00764658" w:rsidP="00133FCE">
      <w:pPr>
        <w:jc w:val="center"/>
        <w:rPr>
          <w:sz w:val="22"/>
          <w:szCs w:val="22"/>
        </w:rPr>
      </w:pPr>
    </w:p>
    <w:p w14:paraId="055C932D" w14:textId="77777777" w:rsidR="00A67854" w:rsidRPr="00AD7F25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28.08.2024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2439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841372" w:rsidRPr="00AD7F25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C18B9" w:rsidRPr="00AD7F25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егося на нем объекта</w:t>
      </w:r>
      <w:r w:rsidR="006C18B9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4B86E051" w14:textId="77777777" w:rsidR="00781A9E" w:rsidRPr="00AD7F25" w:rsidRDefault="00781A9E" w:rsidP="00781A9E">
      <w:pPr>
        <w:rPr>
          <w:sz w:val="28"/>
          <w:szCs w:val="28"/>
        </w:rPr>
      </w:pPr>
    </w:p>
    <w:p w14:paraId="10585B65" w14:textId="77777777" w:rsidR="00757E3B" w:rsidRPr="00AD7F25" w:rsidRDefault="00757E3B" w:rsidP="00781A9E">
      <w:pPr>
        <w:rPr>
          <w:sz w:val="28"/>
          <w:szCs w:val="28"/>
        </w:rPr>
      </w:pPr>
    </w:p>
    <w:p w14:paraId="28B6EE9C" w14:textId="77777777" w:rsidR="00736C8A" w:rsidRPr="00AD7F25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D7F25">
        <w:rPr>
          <w:rFonts w:ascii="Times New Roman" w:hAnsi="Times New Roman"/>
          <w:b w:val="0"/>
          <w:bCs w:val="0"/>
          <w:sz w:val="28"/>
          <w:szCs w:val="28"/>
        </w:rPr>
        <w:t>Во исполнение решени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й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город</w:t>
      </w:r>
      <w:r w:rsidR="00626BBE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ского суда Алтайского края </w:t>
      </w:r>
      <w:r w:rsidR="00D42319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от 07.11.2024 по делу № 2-3274/2024, </w:t>
      </w:r>
      <w:r w:rsidR="00626BBE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87772E" w:rsidRPr="00AD7F25">
        <w:rPr>
          <w:rFonts w:ascii="Times New Roman" w:hAnsi="Times New Roman"/>
          <w:b w:val="0"/>
          <w:bCs w:val="0"/>
          <w:sz w:val="28"/>
          <w:szCs w:val="28"/>
        </w:rPr>
        <w:t>27.12.2024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87772E" w:rsidRPr="00AD7F25">
        <w:rPr>
          <w:rFonts w:ascii="Times New Roman" w:hAnsi="Times New Roman"/>
          <w:b w:val="0"/>
          <w:bCs w:val="0"/>
          <w:sz w:val="28"/>
          <w:szCs w:val="28"/>
        </w:rPr>
        <w:t>4322/2024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0CECA400" w14:textId="77777777" w:rsidR="00D42319" w:rsidRPr="00AD7F25" w:rsidRDefault="00D42319" w:rsidP="00D42319">
      <w:pPr>
        <w:pStyle w:val="8"/>
        <w:ind w:left="0" w:right="-2" w:firstLine="709"/>
        <w:jc w:val="both"/>
        <w:rPr>
          <w:sz w:val="28"/>
          <w:szCs w:val="28"/>
        </w:rPr>
      </w:pPr>
      <w:r w:rsidRPr="00AD7F25">
        <w:rPr>
          <w:rFonts w:ascii="Times New Roman" w:hAnsi="Times New Roman"/>
          <w:b w:val="0"/>
          <w:bCs w:val="0"/>
          <w:sz w:val="28"/>
          <w:szCs w:val="28"/>
        </w:rPr>
        <w:t>1. Внести в постановление Администрации города Рубцовска Алтайского края от 28.08.2024 № 2439 «Об изъятии для муниципальных нужд муниципального образования город Рубцовск Алтайского края земельного участка и находящегося на нем объекта недвижимого имущества» (с изменениями от 15.10.2024 № 2894) следующие изменения:</w:t>
      </w:r>
    </w:p>
    <w:p w14:paraId="6D5C58DB" w14:textId="77777777" w:rsidR="00D42319" w:rsidRPr="00AD7F25" w:rsidRDefault="00D42319" w:rsidP="00D42319">
      <w:pPr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 xml:space="preserve">1.1. преамбулу постановления изложить в следующей редакции: </w:t>
      </w:r>
    </w:p>
    <w:p w14:paraId="0AC9C6FE" w14:textId="77777777" w:rsidR="00D42319" w:rsidRPr="00AD7F25" w:rsidRDefault="00AD7F25" w:rsidP="00D42319">
      <w:pPr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«</w:t>
      </w:r>
      <w:r w:rsidR="00D42319" w:rsidRPr="00AD7F25">
        <w:rPr>
          <w:sz w:val="28"/>
          <w:szCs w:val="28"/>
        </w:rPr>
        <w:t>В соответствии с пунктом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 решений Рубцовского городского суда Алтайского края от 19.04.2023 по делу  № 2-1659/2023, от 20.04.2024 по делу № 2-1675/2023, от 22.05.2023 по делу № 2-1737/2023, от 07.11.2024 по делу № 2-3274/2024, от 27.12.2024 по делу № 2-4322/2024, ПОСТАНОВЛЯЮ:</w:t>
      </w:r>
      <w:r w:rsidRPr="00AD7F25">
        <w:rPr>
          <w:sz w:val="28"/>
          <w:szCs w:val="28"/>
        </w:rPr>
        <w:t>»</w:t>
      </w:r>
      <w:r w:rsidR="00D42319" w:rsidRPr="00AD7F25">
        <w:rPr>
          <w:sz w:val="28"/>
          <w:szCs w:val="28"/>
        </w:rPr>
        <w:t>;</w:t>
      </w:r>
    </w:p>
    <w:p w14:paraId="79E3B472" w14:textId="77777777" w:rsidR="00D42319" w:rsidRPr="00AD7F25" w:rsidRDefault="00D42319" w:rsidP="00D42319">
      <w:pPr>
        <w:ind w:left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1.2. пункт 1 дополнить подпунктами 1.5 – 1.6 следующего содержания:</w:t>
      </w:r>
    </w:p>
    <w:p w14:paraId="2F8E5FC4" w14:textId="77777777" w:rsidR="00736C8A" w:rsidRPr="00AD7F25" w:rsidRDefault="00D42319" w:rsidP="00D42319">
      <w:pPr>
        <w:pStyle w:val="8"/>
        <w:ind w:left="0" w:right="-2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63AE8" w:rsidRPr="00AD7F2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87772E" w:rsidRPr="00AD7F25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. квартиру № </w:t>
      </w:r>
      <w:r w:rsidR="0087772E" w:rsidRPr="00AD7F25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площадью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772E" w:rsidRPr="00AD7F25">
        <w:rPr>
          <w:rFonts w:ascii="Times New Roman" w:hAnsi="Times New Roman"/>
          <w:b w:val="0"/>
          <w:bCs w:val="0"/>
          <w:sz w:val="28"/>
          <w:szCs w:val="28"/>
        </w:rPr>
        <w:t>22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кв. м с кадастровым номером 22:70:011602:8</w:t>
      </w:r>
      <w:r w:rsidR="0087772E" w:rsidRPr="00AD7F25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ую в жилом доме на земельном участке, указанном в подпункте 1.1 пункта 1 </w:t>
      </w:r>
      <w:r w:rsidR="00563AE8" w:rsidRPr="00AD7F25">
        <w:rPr>
          <w:rFonts w:ascii="Times New Roman" w:hAnsi="Times New Roman"/>
          <w:b w:val="0"/>
          <w:bCs w:val="0"/>
          <w:sz w:val="28"/>
          <w:szCs w:val="28"/>
        </w:rPr>
        <w:t>настоящего постановления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>»;</w:t>
      </w:r>
    </w:p>
    <w:p w14:paraId="03FCC0D7" w14:textId="77777777" w:rsidR="00916012" w:rsidRPr="00AD7F25" w:rsidRDefault="00563AE8" w:rsidP="00916012">
      <w:pPr>
        <w:ind w:firstLine="567"/>
        <w:jc w:val="both"/>
        <w:rPr>
          <w:bCs/>
          <w:sz w:val="28"/>
          <w:szCs w:val="28"/>
        </w:rPr>
      </w:pPr>
      <w:r w:rsidRPr="00AD7F25">
        <w:rPr>
          <w:sz w:val="28"/>
          <w:szCs w:val="28"/>
        </w:rPr>
        <w:t>«</w:t>
      </w:r>
      <w:r w:rsidR="00916012" w:rsidRPr="00AD7F25">
        <w:rPr>
          <w:sz w:val="28"/>
          <w:szCs w:val="28"/>
        </w:rPr>
        <w:t>1.</w:t>
      </w:r>
      <w:r w:rsidR="0087772E" w:rsidRPr="00AD7F25">
        <w:rPr>
          <w:sz w:val="28"/>
          <w:szCs w:val="28"/>
        </w:rPr>
        <w:t>6</w:t>
      </w:r>
      <w:r w:rsidR="00916012" w:rsidRPr="00AD7F25">
        <w:rPr>
          <w:sz w:val="28"/>
          <w:szCs w:val="28"/>
        </w:rPr>
        <w:t xml:space="preserve">. </w:t>
      </w:r>
      <w:r w:rsidR="00916012" w:rsidRPr="00AD7F25">
        <w:rPr>
          <w:bCs/>
          <w:sz w:val="28"/>
          <w:szCs w:val="28"/>
        </w:rPr>
        <w:t xml:space="preserve">квартиру № </w:t>
      </w:r>
      <w:r w:rsidR="0087772E" w:rsidRPr="00AD7F25">
        <w:rPr>
          <w:bCs/>
          <w:sz w:val="28"/>
          <w:szCs w:val="28"/>
        </w:rPr>
        <w:t>12</w:t>
      </w:r>
      <w:r w:rsidR="00916012" w:rsidRPr="00AD7F25">
        <w:rPr>
          <w:bCs/>
          <w:sz w:val="28"/>
          <w:szCs w:val="28"/>
        </w:rPr>
        <w:t xml:space="preserve"> площадью </w:t>
      </w:r>
      <w:r w:rsidR="0087772E" w:rsidRPr="00AD7F25">
        <w:rPr>
          <w:bCs/>
          <w:sz w:val="28"/>
          <w:szCs w:val="28"/>
        </w:rPr>
        <w:t>27,2</w:t>
      </w:r>
      <w:r w:rsidR="00916012" w:rsidRPr="00AD7F25">
        <w:rPr>
          <w:bCs/>
          <w:sz w:val="28"/>
          <w:szCs w:val="28"/>
        </w:rPr>
        <w:t xml:space="preserve"> кв. м с кадастровым номером 22:70:011602:</w:t>
      </w:r>
      <w:r w:rsidR="0087772E" w:rsidRPr="00AD7F25">
        <w:rPr>
          <w:bCs/>
          <w:sz w:val="28"/>
          <w:szCs w:val="28"/>
        </w:rPr>
        <w:t>82</w:t>
      </w:r>
      <w:r w:rsidR="00916012" w:rsidRPr="00AD7F25">
        <w:rPr>
          <w:bCs/>
          <w:sz w:val="28"/>
          <w:szCs w:val="28"/>
        </w:rPr>
        <w:t xml:space="preserve">, расположенную в жилом доме на земельном участке, указанном в подпункте 1.1 пункта 1 </w:t>
      </w:r>
      <w:r w:rsidRPr="00AD7F25">
        <w:rPr>
          <w:bCs/>
          <w:sz w:val="28"/>
          <w:szCs w:val="28"/>
        </w:rPr>
        <w:t>настоящего постановления.</w:t>
      </w:r>
      <w:r w:rsidR="00916012" w:rsidRPr="00AD7F25">
        <w:rPr>
          <w:sz w:val="28"/>
          <w:szCs w:val="28"/>
        </w:rPr>
        <w:t>»</w:t>
      </w:r>
      <w:r w:rsidR="00D42319" w:rsidRPr="00AD7F25">
        <w:rPr>
          <w:bCs/>
          <w:sz w:val="28"/>
          <w:szCs w:val="28"/>
        </w:rPr>
        <w:t>;</w:t>
      </w:r>
    </w:p>
    <w:p w14:paraId="127EBB65" w14:textId="77777777" w:rsidR="00D42319" w:rsidRPr="00AD7F25" w:rsidRDefault="00D42319" w:rsidP="00D423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 xml:space="preserve">1.3. в подпункте 2.1 пункта 2 слова «собственнику жилого помещения, указанного в подпункте 1.2 пункта 1 настоящего постановления» заменить </w:t>
      </w:r>
      <w:r w:rsidRPr="00AD7F25">
        <w:rPr>
          <w:sz w:val="28"/>
          <w:szCs w:val="28"/>
        </w:rPr>
        <w:lastRenderedPageBreak/>
        <w:t xml:space="preserve">словами «собственникам жилых помещений, указанных в подпунктах 1.2 – 1.6 постановления»; </w:t>
      </w:r>
    </w:p>
    <w:p w14:paraId="22E7C984" w14:textId="77777777" w:rsidR="00D42319" w:rsidRPr="00AD7F25" w:rsidRDefault="00D42319" w:rsidP="00D423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1.4. подпункт 2.3 пункта 2 изложить в следующей редакции:</w:t>
      </w:r>
    </w:p>
    <w:p w14:paraId="312A8CCB" w14:textId="77777777" w:rsidR="00D42319" w:rsidRPr="00AD7F25" w:rsidRDefault="00D42319" w:rsidP="00D902C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«</w:t>
      </w:r>
      <w:r w:rsidR="00AD7F25" w:rsidRPr="00AD7F25">
        <w:rPr>
          <w:sz w:val="28"/>
          <w:szCs w:val="28"/>
        </w:rPr>
        <w:t xml:space="preserve">2.3. </w:t>
      </w:r>
      <w:r w:rsidRPr="00AD7F25">
        <w:rPr>
          <w:sz w:val="28"/>
          <w:szCs w:val="28"/>
        </w:rPr>
        <w:t xml:space="preserve">подготовить соглашение об изъятии путем выкупа для муниципальных нужд квартир № 2, 12, 14, 16, 22, расположенных в многоквартирном доме № </w:t>
      </w:r>
      <w:r w:rsidR="00D902C0" w:rsidRPr="00AD7F25">
        <w:rPr>
          <w:sz w:val="28"/>
          <w:szCs w:val="28"/>
        </w:rPr>
        <w:t>41</w:t>
      </w:r>
      <w:r w:rsidRPr="00AD7F25">
        <w:rPr>
          <w:sz w:val="28"/>
          <w:szCs w:val="28"/>
        </w:rPr>
        <w:t xml:space="preserve"> по </w:t>
      </w:r>
      <w:r w:rsidR="00D902C0" w:rsidRPr="00AD7F25">
        <w:rPr>
          <w:sz w:val="28"/>
          <w:szCs w:val="28"/>
        </w:rPr>
        <w:t>улице Рихарда Зорге</w:t>
      </w:r>
      <w:r w:rsidRPr="00AD7F25">
        <w:rPr>
          <w:sz w:val="28"/>
          <w:szCs w:val="28"/>
        </w:rPr>
        <w:t xml:space="preserve"> в городе Рубцовске, признанном аварийным и подлежащим сносу».</w:t>
      </w:r>
    </w:p>
    <w:p w14:paraId="4868184B" w14:textId="77777777" w:rsidR="00F269CC" w:rsidRPr="00AD7F25" w:rsidRDefault="00B40191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7F25">
        <w:rPr>
          <w:sz w:val="28"/>
          <w:szCs w:val="28"/>
        </w:rPr>
        <w:t xml:space="preserve">2. </w:t>
      </w:r>
      <w:r w:rsidR="00F269CC" w:rsidRPr="00AD7F25">
        <w:rPr>
          <w:sz w:val="28"/>
          <w:szCs w:val="28"/>
        </w:rPr>
        <w:t>Комитету Администрации города Рубцовска по управлению имуществом (Колупаев А.Н.)</w:t>
      </w:r>
      <w:r w:rsidR="00AD7F25" w:rsidRPr="00AD7F25">
        <w:rPr>
          <w:sz w:val="28"/>
          <w:szCs w:val="28"/>
        </w:rPr>
        <w:t xml:space="preserve"> </w:t>
      </w:r>
      <w:r w:rsidR="001C1371" w:rsidRPr="00AD7F25">
        <w:rPr>
          <w:sz w:val="28"/>
          <w:szCs w:val="28"/>
        </w:rPr>
        <w:t xml:space="preserve">направить копию </w:t>
      </w:r>
      <w:r w:rsidR="00F269CC" w:rsidRPr="00AD7F25">
        <w:rPr>
          <w:sz w:val="28"/>
          <w:szCs w:val="28"/>
        </w:rPr>
        <w:t xml:space="preserve">постановления в </w:t>
      </w:r>
      <w:r w:rsidR="00072781" w:rsidRPr="00AD7F25">
        <w:rPr>
          <w:sz w:val="28"/>
          <w:szCs w:val="28"/>
        </w:rPr>
        <w:t>уполномоченный на регистрацию прав орган</w:t>
      </w:r>
      <w:r w:rsidR="00AD7F25" w:rsidRPr="00AD7F25">
        <w:rPr>
          <w:sz w:val="28"/>
          <w:szCs w:val="28"/>
        </w:rPr>
        <w:t xml:space="preserve"> в месячный срок с момента принятия настоящего постановления</w:t>
      </w:r>
      <w:r w:rsidR="00BB6ECB" w:rsidRPr="00AD7F25">
        <w:rPr>
          <w:sz w:val="28"/>
          <w:szCs w:val="28"/>
        </w:rPr>
        <w:t>.</w:t>
      </w:r>
    </w:p>
    <w:p w14:paraId="5C78D933" w14:textId="77777777" w:rsidR="00CE1F54" w:rsidRPr="00AD7F25" w:rsidRDefault="00CE1F54" w:rsidP="00CE1F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3315F35" w14:textId="77777777" w:rsidR="002D71A8" w:rsidRPr="00AD7F25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D7F25">
        <w:rPr>
          <w:rFonts w:ascii="Times New Roman" w:hAnsi="Times New Roman"/>
          <w:b w:val="0"/>
          <w:sz w:val="28"/>
          <w:szCs w:val="28"/>
        </w:rPr>
        <w:t>4</w:t>
      </w:r>
      <w:r w:rsidR="000E7C45" w:rsidRPr="00AD7F25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81E3A63" w14:textId="77777777" w:rsidR="001B4BF9" w:rsidRPr="00AD7F25" w:rsidRDefault="001B4BF9" w:rsidP="002D71A8">
      <w:pPr>
        <w:ind w:firstLine="720"/>
        <w:jc w:val="both"/>
        <w:rPr>
          <w:sz w:val="28"/>
          <w:szCs w:val="28"/>
        </w:rPr>
      </w:pPr>
    </w:p>
    <w:p w14:paraId="7AB2C266" w14:textId="77777777" w:rsidR="0063074E" w:rsidRPr="00AD7F25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AD7F25" w14:paraId="624635FC" w14:textId="77777777" w:rsidTr="00EC6931">
        <w:tc>
          <w:tcPr>
            <w:tcW w:w="4798" w:type="dxa"/>
            <w:gridSpan w:val="2"/>
          </w:tcPr>
          <w:p w14:paraId="36D8CC79" w14:textId="77777777" w:rsidR="00463957" w:rsidRPr="00AD7F25" w:rsidRDefault="00144D2D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D7F25">
              <w:rPr>
                <w:sz w:val="28"/>
                <w:szCs w:val="28"/>
              </w:rPr>
              <w:t>Глава города Рубцовска</w:t>
            </w:r>
          </w:p>
        </w:tc>
        <w:tc>
          <w:tcPr>
            <w:tcW w:w="4772" w:type="dxa"/>
          </w:tcPr>
          <w:p w14:paraId="36291CE4" w14:textId="77777777" w:rsidR="00463957" w:rsidRPr="00AD7F25" w:rsidRDefault="00144D2D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AD7F25">
              <w:rPr>
                <w:sz w:val="28"/>
                <w:szCs w:val="28"/>
              </w:rPr>
              <w:t>Д.З. Фельдман</w:t>
            </w:r>
          </w:p>
        </w:tc>
      </w:tr>
      <w:tr w:rsidR="00463957" w:rsidRPr="009B7605" w14:paraId="22AD0557" w14:textId="77777777" w:rsidTr="00EC6931">
        <w:tc>
          <w:tcPr>
            <w:tcW w:w="4785" w:type="dxa"/>
          </w:tcPr>
          <w:p w14:paraId="3A91F89D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0CFB6060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14C96CBE" w14:textId="2A978764" w:rsidR="00093F47" w:rsidRPr="00E6725C" w:rsidRDefault="00093F47" w:rsidP="00874806">
      <w:pPr>
        <w:rPr>
          <w:sz w:val="22"/>
          <w:szCs w:val="22"/>
        </w:rPr>
      </w:pPr>
    </w:p>
    <w:sectPr w:rsidR="00093F47" w:rsidRPr="00E6725C" w:rsidSect="00AD7F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12FA" w14:textId="77777777" w:rsidR="00FF4493" w:rsidRDefault="00FF4493" w:rsidP="00433CE5">
      <w:r>
        <w:separator/>
      </w:r>
    </w:p>
  </w:endnote>
  <w:endnote w:type="continuationSeparator" w:id="0">
    <w:p w14:paraId="3693A8EA" w14:textId="77777777" w:rsidR="00FF4493" w:rsidRDefault="00FF4493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D68C" w14:textId="77777777" w:rsidR="00FF4493" w:rsidRDefault="00FF4493" w:rsidP="00433CE5">
      <w:r>
        <w:separator/>
      </w:r>
    </w:p>
  </w:footnote>
  <w:footnote w:type="continuationSeparator" w:id="0">
    <w:p w14:paraId="4BFDBF24" w14:textId="77777777" w:rsidR="00FF4493" w:rsidRDefault="00FF4493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49753347">
    <w:abstractNumId w:val="2"/>
  </w:num>
  <w:num w:numId="2" w16cid:durableId="1196500044">
    <w:abstractNumId w:val="0"/>
  </w:num>
  <w:num w:numId="3" w16cid:durableId="195782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4685"/>
    <w:rsid w:val="000E61BE"/>
    <w:rsid w:val="000E7C45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F7194"/>
    <w:rsid w:val="00400696"/>
    <w:rsid w:val="00402B01"/>
    <w:rsid w:val="00404616"/>
    <w:rsid w:val="00412A1E"/>
    <w:rsid w:val="004160BA"/>
    <w:rsid w:val="00421217"/>
    <w:rsid w:val="00433CE5"/>
    <w:rsid w:val="00441D5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2469E"/>
    <w:rsid w:val="00526504"/>
    <w:rsid w:val="0053363A"/>
    <w:rsid w:val="005448E3"/>
    <w:rsid w:val="005518DD"/>
    <w:rsid w:val="00562831"/>
    <w:rsid w:val="00562BD3"/>
    <w:rsid w:val="00563AE8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913"/>
    <w:rsid w:val="00616F67"/>
    <w:rsid w:val="00617A89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74806"/>
    <w:rsid w:val="0087772E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3F14"/>
    <w:rsid w:val="009048D1"/>
    <w:rsid w:val="00907CA3"/>
    <w:rsid w:val="00911ABC"/>
    <w:rsid w:val="00916012"/>
    <w:rsid w:val="009173A3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368A8"/>
    <w:rsid w:val="00A44501"/>
    <w:rsid w:val="00A57E5D"/>
    <w:rsid w:val="00A624CC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D7F25"/>
    <w:rsid w:val="00AE4208"/>
    <w:rsid w:val="00AE4E0E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B7B2C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755D3"/>
    <w:rsid w:val="00C827AA"/>
    <w:rsid w:val="00C836CF"/>
    <w:rsid w:val="00C837A6"/>
    <w:rsid w:val="00C87ADB"/>
    <w:rsid w:val="00C87EF0"/>
    <w:rsid w:val="00CA678B"/>
    <w:rsid w:val="00CD1E56"/>
    <w:rsid w:val="00CD34C1"/>
    <w:rsid w:val="00CE1F54"/>
    <w:rsid w:val="00CE439C"/>
    <w:rsid w:val="00D0036B"/>
    <w:rsid w:val="00D041A3"/>
    <w:rsid w:val="00D10FD2"/>
    <w:rsid w:val="00D230FF"/>
    <w:rsid w:val="00D245E0"/>
    <w:rsid w:val="00D24B06"/>
    <w:rsid w:val="00D25986"/>
    <w:rsid w:val="00D260EC"/>
    <w:rsid w:val="00D31D12"/>
    <w:rsid w:val="00D42319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2C0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6BB"/>
    <w:rsid w:val="00E66194"/>
    <w:rsid w:val="00E6725C"/>
    <w:rsid w:val="00E74AC6"/>
    <w:rsid w:val="00E82BBD"/>
    <w:rsid w:val="00E93E2D"/>
    <w:rsid w:val="00E94249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69CC"/>
    <w:rsid w:val="00F31DB9"/>
    <w:rsid w:val="00F3493F"/>
    <w:rsid w:val="00F37F00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4493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62EEF"/>
  <w15:docId w15:val="{C09CADA4-B6B0-4920-8E21-AB73D75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675B-ABA3-4920-817F-8ADE12D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4</cp:revision>
  <cp:lastPrinted>2025-08-08T03:40:00Z</cp:lastPrinted>
  <dcterms:created xsi:type="dcterms:W3CDTF">2024-02-16T08:13:00Z</dcterms:created>
  <dcterms:modified xsi:type="dcterms:W3CDTF">2025-08-11T06:43:00Z</dcterms:modified>
</cp:coreProperties>
</file>